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43" w:rsidRDefault="007E1643" w:rsidP="007E1643">
      <w:pPr>
        <w:spacing w:after="0"/>
      </w:pPr>
      <w:r>
        <w:t xml:space="preserve">852 </w:t>
      </w:r>
      <w:proofErr w:type="gramStart"/>
      <w:r>
        <w:t>Prospect</w:t>
      </w:r>
      <w:proofErr w:type="gramEnd"/>
      <w:r>
        <w:t xml:space="preserve"> - Tags Mapping</w:t>
      </w:r>
    </w:p>
    <w:p w:rsidR="007E1643" w:rsidRDefault="007E1643" w:rsidP="007E1643">
      <w:pPr>
        <w:spacing w:after="0"/>
      </w:pPr>
      <w:r>
        <w:t>===========================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852 Prospect tags all listed on their advanced search page:</w:t>
      </w:r>
    </w:p>
    <w:p w:rsidR="007E1643" w:rsidRDefault="007E1643" w:rsidP="007E1643">
      <w:pPr>
        <w:spacing w:after="0"/>
      </w:pPr>
      <w:r>
        <w:t>http://852prospect.org/archive/cgi-bin/search.cgi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"852 Prospect tag" = "AO3 tag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Warnings</w:t>
      </w:r>
    </w:p>
    <w:p w:rsidR="007E1643" w:rsidRDefault="007E1643" w:rsidP="007E1643">
      <w:pPr>
        <w:spacing w:after="0"/>
      </w:pPr>
      <w:r>
        <w:t>"rape/</w:t>
      </w:r>
      <w:proofErr w:type="spellStart"/>
      <w:r>
        <w:t>nc</w:t>
      </w:r>
      <w:proofErr w:type="spellEnd"/>
      <w:r>
        <w:t>" = "Rape/Non-Con"</w:t>
      </w:r>
    </w:p>
    <w:p w:rsidR="007E1643" w:rsidRDefault="007E1643" w:rsidP="007E1643">
      <w:pPr>
        <w:spacing w:after="0"/>
      </w:pPr>
      <w:r>
        <w:t>"</w:t>
      </w:r>
      <w:proofErr w:type="gramStart"/>
      <w:r>
        <w:t>death</w:t>
      </w:r>
      <w:proofErr w:type="gramEnd"/>
      <w:r>
        <w:t xml:space="preserve"> story" = "Major Character Death"</w:t>
      </w:r>
    </w:p>
    <w:p w:rsidR="007E1643" w:rsidRDefault="007E1643" w:rsidP="007E1643">
      <w:pPr>
        <w:spacing w:after="0"/>
      </w:pPr>
      <w:r>
        <w:t>"</w:t>
      </w:r>
      <w:proofErr w:type="gramStart"/>
      <w:r>
        <w:t>violence</w:t>
      </w:r>
      <w:proofErr w:type="gramEnd"/>
      <w:r>
        <w:t>" = "Graphic Depictions Of Violence"</w:t>
      </w:r>
    </w:p>
    <w:p w:rsidR="007E1643" w:rsidRDefault="007E1643" w:rsidP="007E1643">
      <w:pPr>
        <w:spacing w:after="0"/>
      </w:pPr>
      <w:r>
        <w:t>"</w:t>
      </w:r>
      <w:proofErr w:type="gramStart"/>
      <w:r>
        <w:t>none</w:t>
      </w:r>
      <w:proofErr w:type="gramEnd"/>
      <w:r>
        <w:t>" = "No Archive Warnings Apply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Categories</w:t>
      </w:r>
    </w:p>
    <w:p w:rsidR="007E1643" w:rsidRDefault="007E1643" w:rsidP="007E1643">
      <w:pPr>
        <w:spacing w:after="0"/>
      </w:pPr>
      <w:r>
        <w:t>"f/f" = "F/F"</w:t>
      </w:r>
    </w:p>
    <w:p w:rsidR="007E1643" w:rsidRDefault="007E1643" w:rsidP="007E1643">
      <w:pPr>
        <w:spacing w:after="0"/>
      </w:pPr>
      <w:r>
        <w:t>"m/f" = "F/M"</w:t>
      </w:r>
    </w:p>
    <w:p w:rsidR="007E1643" w:rsidRDefault="007E1643" w:rsidP="007E1643">
      <w:pPr>
        <w:spacing w:after="0"/>
      </w:pPr>
      <w:r>
        <w:t>"m/m" = "M/M"</w:t>
      </w:r>
    </w:p>
    <w:p w:rsidR="007E1643" w:rsidRDefault="007E1643" w:rsidP="007E1643">
      <w:pPr>
        <w:spacing w:after="0"/>
      </w:pPr>
      <w:r>
        <w:t>"</w:t>
      </w:r>
      <w:proofErr w:type="gramStart"/>
      <w:r>
        <w:t>multiple</w:t>
      </w:r>
      <w:proofErr w:type="gramEnd"/>
      <w:r>
        <w:t xml:space="preserve"> partners" = "Multi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Relationships tags</w:t>
      </w:r>
    </w:p>
    <w:p w:rsidR="007E1643" w:rsidRPr="007E1643" w:rsidRDefault="007E1643" w:rsidP="007E1643">
      <w:pPr>
        <w:spacing w:after="0"/>
        <w:rPr>
          <w:lang w:val="fr-FR"/>
        </w:rPr>
      </w:pPr>
      <w:r w:rsidRPr="007E1643">
        <w:rPr>
          <w:lang w:val="fr-FR"/>
        </w:rPr>
        <w:t>"J/B" = "Jim Ellison/Blair Sandburg"</w:t>
      </w:r>
    </w:p>
    <w:p w:rsidR="007E1643" w:rsidRDefault="007E1643" w:rsidP="007E1643">
      <w:pPr>
        <w:spacing w:after="0"/>
      </w:pPr>
      <w:r>
        <w:t>"J/B/S" = "Simon Banks/Jim Ellison/Blair Sandburg"</w:t>
      </w:r>
    </w:p>
    <w:p w:rsidR="007E1643" w:rsidRDefault="007E1643" w:rsidP="007E1643">
      <w:pPr>
        <w:spacing w:after="0"/>
      </w:pPr>
      <w:r>
        <w:t>"J/S" = "Simon Banks/Jim Ellison"</w:t>
      </w:r>
    </w:p>
    <w:p w:rsidR="007E1643" w:rsidRDefault="007E1643" w:rsidP="007E1643">
      <w:pPr>
        <w:spacing w:after="0"/>
      </w:pPr>
      <w:r>
        <w:t>"B/S" = "Simon Banks/Blair Sandburg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proofErr w:type="gramStart"/>
      <w:r>
        <w:t>please</w:t>
      </w:r>
      <w:proofErr w:type="gramEnd"/>
      <w:r>
        <w:t xml:space="preserve"> create new AO3 tags to match these 852 tags</w:t>
      </w:r>
    </w:p>
    <w:p w:rsidR="007E1643" w:rsidRDefault="007E1643" w:rsidP="007E1643">
      <w:pPr>
        <w:spacing w:after="0"/>
      </w:pPr>
      <w:r>
        <w:t>"J/m" = "Jim Ellison/Undisclosed Male Character"</w:t>
      </w:r>
    </w:p>
    <w:p w:rsidR="007E1643" w:rsidRDefault="007E1643" w:rsidP="007E1643">
      <w:pPr>
        <w:spacing w:after="0"/>
      </w:pPr>
      <w:r>
        <w:t>"J/f" = "Jim Ellison/Undisclosed Female Character"</w:t>
      </w:r>
    </w:p>
    <w:p w:rsidR="007E1643" w:rsidRDefault="007E1643" w:rsidP="007E1643">
      <w:pPr>
        <w:spacing w:after="0"/>
      </w:pPr>
      <w:r>
        <w:t>"B/m" = "Blair Sandburg/Undisclosed Male Character"</w:t>
      </w:r>
    </w:p>
    <w:p w:rsidR="007E1643" w:rsidRDefault="007E1643" w:rsidP="007E1643">
      <w:pPr>
        <w:spacing w:after="0"/>
      </w:pPr>
      <w:r>
        <w:t>"</w:t>
      </w:r>
      <w:proofErr w:type="spellStart"/>
      <w:r>
        <w:t>B/f</w:t>
      </w:r>
      <w:proofErr w:type="spellEnd"/>
      <w:r>
        <w:t>" = "Jim Ellison/Undisclosed Female Character"</w:t>
      </w:r>
    </w:p>
    <w:p w:rsidR="007E1643" w:rsidRDefault="007E1643" w:rsidP="007E1643">
      <w:pPr>
        <w:spacing w:after="0"/>
      </w:pPr>
      <w:r>
        <w:t>"S/m" = "Simon Banks/Undisclosed Male Character"</w:t>
      </w:r>
    </w:p>
    <w:p w:rsidR="007E1643" w:rsidRDefault="007E1643" w:rsidP="007E1643">
      <w:pPr>
        <w:spacing w:after="0"/>
      </w:pPr>
      <w:r>
        <w:t>"S/f" = "Simon Banks/Undisclosed Female Character"</w:t>
      </w:r>
    </w:p>
    <w:p w:rsidR="007E1643" w:rsidRDefault="007E1643" w:rsidP="007E1643">
      <w:pPr>
        <w:spacing w:after="0"/>
      </w:pPr>
      <w:r>
        <w:t>"J/B/m" = "Jim Ellison/Blair Sandburg/Undisclosed Male Character"</w:t>
      </w:r>
    </w:p>
    <w:p w:rsidR="007E1643" w:rsidRDefault="007E1643" w:rsidP="007E1643">
      <w:pPr>
        <w:spacing w:after="0"/>
      </w:pPr>
      <w:r>
        <w:lastRenderedPageBreak/>
        <w:t>"J/</w:t>
      </w:r>
      <w:proofErr w:type="spellStart"/>
      <w:r>
        <w:t>B/f</w:t>
      </w:r>
      <w:proofErr w:type="spellEnd"/>
      <w:r>
        <w:t>" = "Jim Ellison/Blair Sandburg/Undisclosed Female Character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Characters</w:t>
      </w:r>
    </w:p>
    <w:p w:rsidR="007E1643" w:rsidRDefault="007E1643" w:rsidP="007E1643">
      <w:pPr>
        <w:spacing w:after="0"/>
      </w:pPr>
      <w:r>
        <w:t>(</w:t>
      </w:r>
      <w:proofErr w:type="gramStart"/>
      <w:r>
        <w:t>not</w:t>
      </w:r>
      <w:proofErr w:type="gramEnd"/>
      <w:r>
        <w:t xml:space="preserve"> applicable; 852 doesn't have this category)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proofErr w:type="spellStart"/>
      <w:r>
        <w:t>Freeforms</w:t>
      </w:r>
      <w:proofErr w:type="spellEnd"/>
    </w:p>
    <w:p w:rsidR="007E1643" w:rsidRDefault="007E1643" w:rsidP="007E1643">
      <w:pPr>
        <w:spacing w:after="0"/>
      </w:pPr>
      <w:r>
        <w:t>"Pre-slash" = "Pre-slash" [was in 852's Pairings category; should map</w:t>
      </w:r>
    </w:p>
    <w:p w:rsidR="007E1643" w:rsidRDefault="007E1643" w:rsidP="007E1643">
      <w:pPr>
        <w:spacing w:after="0"/>
      </w:pPr>
      <w:proofErr w:type="gramStart"/>
      <w:r>
        <w:t>to</w:t>
      </w:r>
      <w:proofErr w:type="gramEnd"/>
      <w:r>
        <w:t xml:space="preserve"> </w:t>
      </w:r>
      <w:proofErr w:type="spellStart"/>
      <w:r>
        <w:t>Freeforms</w:t>
      </w:r>
      <w:proofErr w:type="spellEnd"/>
      <w:r>
        <w:t>]</w:t>
      </w:r>
    </w:p>
    <w:p w:rsidR="007E1643" w:rsidRDefault="007E1643" w:rsidP="007E1643">
      <w:pPr>
        <w:spacing w:after="0"/>
      </w:pPr>
      <w:r>
        <w:t>"</w:t>
      </w:r>
      <w:proofErr w:type="gramStart"/>
      <w:r>
        <w:t>other</w:t>
      </w:r>
      <w:proofErr w:type="gramEnd"/>
      <w:r>
        <w:t xml:space="preserve"> pairing" = "other pairing" [was in 852's Pairings category;</w:t>
      </w:r>
    </w:p>
    <w:p w:rsidR="007E1643" w:rsidRDefault="007E1643" w:rsidP="007E1643">
      <w:pPr>
        <w:spacing w:after="0"/>
      </w:pPr>
      <w:proofErr w:type="gramStart"/>
      <w:r>
        <w:t>should</w:t>
      </w:r>
      <w:proofErr w:type="gramEnd"/>
      <w:r>
        <w:t xml:space="preserve"> map to </w:t>
      </w:r>
      <w:proofErr w:type="spellStart"/>
      <w:r>
        <w:t>Freeforms</w:t>
      </w:r>
      <w:proofErr w:type="spellEnd"/>
      <w:r>
        <w:t>]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"Alternate Universes"</w:t>
      </w:r>
    </w:p>
    <w:p w:rsidR="007E1643" w:rsidRDefault="007E1643" w:rsidP="007E1643">
      <w:pPr>
        <w:spacing w:after="0"/>
      </w:pPr>
      <w:r>
        <w:t>"Challenge"</w:t>
      </w:r>
    </w:p>
    <w:p w:rsidR="007E1643" w:rsidRDefault="007E1643" w:rsidP="007E1643">
      <w:pPr>
        <w:spacing w:after="0"/>
      </w:pPr>
      <w:r>
        <w:t>"Crossovers"</w:t>
      </w:r>
    </w:p>
    <w:p w:rsidR="007E1643" w:rsidRDefault="007E1643" w:rsidP="007E1643">
      <w:pPr>
        <w:spacing w:after="0"/>
      </w:pPr>
      <w:r>
        <w:t>"Drama"</w:t>
      </w:r>
    </w:p>
    <w:p w:rsidR="007E1643" w:rsidRDefault="007E1643" w:rsidP="007E1643">
      <w:pPr>
        <w:spacing w:after="0"/>
      </w:pPr>
      <w:r>
        <w:t>"Episode Related"</w:t>
      </w:r>
    </w:p>
    <w:p w:rsidR="007E1643" w:rsidRDefault="007E1643" w:rsidP="007E1643">
      <w:pPr>
        <w:spacing w:after="0"/>
      </w:pPr>
      <w:r>
        <w:t>"</w:t>
      </w:r>
      <w:proofErr w:type="spellStart"/>
      <w:r>
        <w:t>Filk</w:t>
      </w:r>
      <w:proofErr w:type="spellEnd"/>
      <w:r>
        <w:t>"</w:t>
      </w:r>
    </w:p>
    <w:p w:rsidR="007E1643" w:rsidRDefault="007E1643" w:rsidP="007E1643">
      <w:pPr>
        <w:spacing w:after="0"/>
      </w:pPr>
      <w:r>
        <w:t>"First Times"</w:t>
      </w:r>
    </w:p>
    <w:p w:rsidR="007E1643" w:rsidRDefault="007E1643" w:rsidP="007E1643">
      <w:pPr>
        <w:spacing w:after="0"/>
      </w:pPr>
      <w:r>
        <w:t>"Holiday"</w:t>
      </w:r>
    </w:p>
    <w:p w:rsidR="007E1643" w:rsidRDefault="007E1643" w:rsidP="007E1643">
      <w:pPr>
        <w:spacing w:after="0"/>
      </w:pPr>
      <w:r>
        <w:t>"</w:t>
      </w:r>
      <w:proofErr w:type="spellStart"/>
      <w:r>
        <w:t>Humor</w:t>
      </w:r>
      <w:proofErr w:type="spellEnd"/>
      <w:r>
        <w:t>"</w:t>
      </w:r>
    </w:p>
    <w:p w:rsidR="007E1643" w:rsidRDefault="007E1643" w:rsidP="007E1643">
      <w:pPr>
        <w:spacing w:after="0"/>
      </w:pPr>
      <w:r>
        <w:t>"Plot What Plot"</w:t>
      </w:r>
    </w:p>
    <w:p w:rsidR="007E1643" w:rsidRDefault="007E1643" w:rsidP="007E1643">
      <w:pPr>
        <w:spacing w:after="0"/>
      </w:pPr>
      <w:r>
        <w:t>"Poetry"</w:t>
      </w:r>
    </w:p>
    <w:p w:rsidR="007E1643" w:rsidRDefault="007E1643" w:rsidP="007E1643">
      <w:pPr>
        <w:spacing w:after="0"/>
      </w:pPr>
      <w:r>
        <w:t>"Romance"</w:t>
      </w:r>
    </w:p>
    <w:p w:rsidR="007E1643" w:rsidRDefault="007E1643" w:rsidP="007E1643">
      <w:pPr>
        <w:spacing w:after="0"/>
      </w:pPr>
      <w:r>
        <w:t>"</w:t>
      </w:r>
      <w:proofErr w:type="spellStart"/>
      <w:r>
        <w:t>Senslash</w:t>
      </w:r>
      <w:proofErr w:type="spellEnd"/>
      <w:r>
        <w:t xml:space="preserve"> Fun"</w:t>
      </w:r>
    </w:p>
    <w:p w:rsidR="007E1643" w:rsidRDefault="007E1643" w:rsidP="007E1643">
      <w:pPr>
        <w:spacing w:after="0"/>
      </w:pPr>
      <w:r>
        <w:t>"Series"</w:t>
      </w:r>
    </w:p>
    <w:p w:rsidR="007E1643" w:rsidRDefault="007E1643" w:rsidP="007E1643">
      <w:pPr>
        <w:spacing w:after="0"/>
      </w:pPr>
    </w:p>
    <w:p w:rsidR="007E1643" w:rsidRDefault="007E1643" w:rsidP="007E1643">
      <w:pPr>
        <w:spacing w:after="0"/>
      </w:pPr>
      <w:r>
        <w:t>"b/d"</w:t>
      </w:r>
    </w:p>
    <w:p w:rsidR="007E1643" w:rsidRDefault="007E1643" w:rsidP="007E1643">
      <w:pPr>
        <w:spacing w:after="0"/>
      </w:pPr>
      <w:r>
        <w:t>"</w:t>
      </w:r>
      <w:proofErr w:type="gramStart"/>
      <w:r>
        <w:t>s/m</w:t>
      </w:r>
      <w:proofErr w:type="gramEnd"/>
      <w:r>
        <w:t>"</w:t>
      </w:r>
    </w:p>
    <w:p w:rsidR="007E1643" w:rsidRDefault="007E1643" w:rsidP="007E1643">
      <w:pPr>
        <w:spacing w:after="0"/>
      </w:pPr>
      <w:r>
        <w:t>"</w:t>
      </w:r>
      <w:proofErr w:type="gramStart"/>
      <w:r>
        <w:t>h/c</w:t>
      </w:r>
      <w:proofErr w:type="gramEnd"/>
      <w:r>
        <w:t>"</w:t>
      </w:r>
    </w:p>
    <w:p w:rsidR="007E1643" w:rsidRDefault="007E1643" w:rsidP="007E1643">
      <w:pPr>
        <w:spacing w:after="0"/>
      </w:pPr>
      <w:r>
        <w:t>"</w:t>
      </w:r>
      <w:proofErr w:type="gramStart"/>
      <w:r>
        <w:t>song</w:t>
      </w:r>
      <w:proofErr w:type="gramEnd"/>
      <w:r>
        <w:t xml:space="preserve"> lyrics"</w:t>
      </w:r>
    </w:p>
    <w:p w:rsidR="007E1643" w:rsidRDefault="007E1643" w:rsidP="007E1643">
      <w:pPr>
        <w:spacing w:after="0"/>
      </w:pPr>
      <w:r>
        <w:t>"</w:t>
      </w:r>
      <w:proofErr w:type="gramStart"/>
      <w:r>
        <w:t>crossovers</w:t>
      </w:r>
      <w:proofErr w:type="gramEnd"/>
      <w:r>
        <w:t>"</w:t>
      </w:r>
    </w:p>
    <w:p w:rsidR="007E1643" w:rsidRDefault="007E1643" w:rsidP="007E1643">
      <w:pPr>
        <w:spacing w:after="0"/>
      </w:pPr>
      <w:r>
        <w:t>"AU"</w:t>
      </w:r>
    </w:p>
    <w:p w:rsidR="007E1643" w:rsidRDefault="007E1643" w:rsidP="007E1643">
      <w:pPr>
        <w:spacing w:after="0"/>
      </w:pPr>
      <w:r>
        <w:t>"</w:t>
      </w:r>
      <w:proofErr w:type="gramStart"/>
      <w:r>
        <w:t>bestiality</w:t>
      </w:r>
      <w:proofErr w:type="gramEnd"/>
      <w:r>
        <w:t>"</w:t>
      </w:r>
    </w:p>
    <w:p w:rsidR="007E1643" w:rsidRDefault="007E1643" w:rsidP="007E1643">
      <w:pPr>
        <w:spacing w:after="0"/>
      </w:pPr>
      <w:r>
        <w:t>"</w:t>
      </w:r>
      <w:proofErr w:type="gramStart"/>
      <w:r>
        <w:t>angst</w:t>
      </w:r>
      <w:proofErr w:type="gramEnd"/>
      <w:r>
        <w:t>"</w:t>
      </w:r>
    </w:p>
    <w:p w:rsidR="007E1643" w:rsidRDefault="007E1643" w:rsidP="007E1643">
      <w:pPr>
        <w:spacing w:after="0"/>
      </w:pPr>
      <w:r>
        <w:t>"</w:t>
      </w:r>
      <w:proofErr w:type="gramStart"/>
      <w:r>
        <w:t>partner</w:t>
      </w:r>
      <w:proofErr w:type="gramEnd"/>
      <w:r>
        <w:t xml:space="preserve"> betrayal"</w:t>
      </w:r>
    </w:p>
    <w:p w:rsidR="00CF3432" w:rsidRDefault="007E1643" w:rsidP="007E1643">
      <w:pPr>
        <w:spacing w:after="0"/>
      </w:pPr>
      <w:r>
        <w:t>"Other: see story notes"</w:t>
      </w:r>
    </w:p>
    <w:sectPr w:rsidR="00CF3432" w:rsidSect="007E164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1643"/>
    <w:rsid w:val="000E7694"/>
    <w:rsid w:val="0017712E"/>
    <w:rsid w:val="001F5C90"/>
    <w:rsid w:val="003560DB"/>
    <w:rsid w:val="00364827"/>
    <w:rsid w:val="00562AD3"/>
    <w:rsid w:val="00577F69"/>
    <w:rsid w:val="005C1909"/>
    <w:rsid w:val="00703F9D"/>
    <w:rsid w:val="007E1643"/>
    <w:rsid w:val="00A11A7A"/>
    <w:rsid w:val="00A61BAA"/>
    <w:rsid w:val="00CF3432"/>
    <w:rsid w:val="00E1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A49D-3BF7-4727-B8F0-214D40A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GB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urrows</dc:creator>
  <cp:lastModifiedBy>Emma Burrows</cp:lastModifiedBy>
  <cp:revision>2</cp:revision>
  <cp:lastPrinted>2012-08-31T07:58:00Z</cp:lastPrinted>
  <dcterms:created xsi:type="dcterms:W3CDTF">2012-08-31T07:57:00Z</dcterms:created>
  <dcterms:modified xsi:type="dcterms:W3CDTF">2012-09-02T10:00:00Z</dcterms:modified>
</cp:coreProperties>
</file>